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07579D62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1775CE3F" w14:textId="3215744E" w:rsidR="00074374" w:rsidRDefault="00074374" w:rsidP="00074374">
      <w:pPr>
        <w:pStyle w:val="a0"/>
        <w:ind w:left="709"/>
        <w:jc w:val="both"/>
        <w:rPr>
          <w:szCs w:val="28"/>
        </w:rPr>
      </w:pPr>
      <w:r>
        <w:rPr>
          <w:szCs w:val="28"/>
        </w:rPr>
        <w:t xml:space="preserve">Компетенции (индикаторы): УК-4 (УК-4.1, УК-4.2, УК-4.3)  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7DC52C85" w:rsidR="00BF6071" w:rsidRPr="00BD39FD" w:rsidRDefault="00074374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7D9D0EBC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19856E38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34E4F8AC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4DF40301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0FAA533E" w:rsidR="00BF6071" w:rsidRPr="00BD39FD" w:rsidRDefault="00FB0E7F" w:rsidP="00BF607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омпетенции (индикаторы): УК-4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78246ED2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60C4FF7C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4FFBF3AC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5358F2EA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УК-4 (УК-4.1, УК-4.2, УК-4.3)  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404A6C18" w:rsidR="00BF6071" w:rsidRPr="00BD39FD" w:rsidRDefault="00074374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УК-4 (УК-4.1, УК-4.2, УК-4.3)  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5EE25043" w:rsidR="00BF6071" w:rsidRPr="00BD39FD" w:rsidRDefault="00074374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УК-4 (УК-4.1, УК-4.2, УК-4.3)  </w:t>
      </w:r>
    </w:p>
    <w:p w14:paraId="1D86BFDE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1DA9E9A1" w:rsidR="00BF6071" w:rsidRPr="00BD39FD" w:rsidRDefault="00074374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0314B91A" w:rsidR="00BF6071" w:rsidRPr="00BD39FD" w:rsidRDefault="00074374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2656C043" w:rsidR="00BF6071" w:rsidRPr="00BD39FD" w:rsidRDefault="00074374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3D10D648" w:rsidR="00BF6071" w:rsidRPr="00BD39FD" w:rsidRDefault="00074374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7E738DD7" w:rsidR="00BF6071" w:rsidRPr="00BD39FD" w:rsidRDefault="00074374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УК-4 (УК-4.1, УК-4.2, УК-4.3)  </w:t>
      </w:r>
    </w:p>
    <w:p w14:paraId="2F7C50F0" w14:textId="42EF16A4" w:rsidR="009E204E" w:rsidRDefault="009E204E">
      <w:pPr>
        <w:spacing w:after="160" w:line="278" w:lineRule="auto"/>
        <w:ind w:firstLine="0"/>
        <w:jc w:val="left"/>
      </w:pPr>
      <w:bookmarkStart w:id="1" w:name="_GoBack"/>
      <w:bookmarkEnd w:id="1"/>
    </w:p>
    <w:sectPr w:rsidR="009E204E" w:rsidSect="006943A0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F60DD" w14:textId="77777777" w:rsidR="006A20E5" w:rsidRDefault="006A20E5" w:rsidP="006943A0">
      <w:r>
        <w:separator/>
      </w:r>
    </w:p>
  </w:endnote>
  <w:endnote w:type="continuationSeparator" w:id="0">
    <w:p w14:paraId="5523A26B" w14:textId="77777777" w:rsidR="006A20E5" w:rsidRDefault="006A20E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A4B64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1045B" w14:textId="77777777" w:rsidR="006A20E5" w:rsidRDefault="006A20E5" w:rsidP="006943A0">
      <w:r>
        <w:separator/>
      </w:r>
    </w:p>
  </w:footnote>
  <w:footnote w:type="continuationSeparator" w:id="0">
    <w:p w14:paraId="579BCD24" w14:textId="77777777" w:rsidR="006A20E5" w:rsidRDefault="006A20E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FE4"/>
    <w:rsid w:val="0006311A"/>
    <w:rsid w:val="00074374"/>
    <w:rsid w:val="000D01B5"/>
    <w:rsid w:val="000F7D76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55842"/>
    <w:rsid w:val="00461D7F"/>
    <w:rsid w:val="00495EDC"/>
    <w:rsid w:val="004B1613"/>
    <w:rsid w:val="005611B2"/>
    <w:rsid w:val="005E321A"/>
    <w:rsid w:val="0066178B"/>
    <w:rsid w:val="006943A0"/>
    <w:rsid w:val="006A20E5"/>
    <w:rsid w:val="00736951"/>
    <w:rsid w:val="007E05D1"/>
    <w:rsid w:val="008159DB"/>
    <w:rsid w:val="00840510"/>
    <w:rsid w:val="00867278"/>
    <w:rsid w:val="00874B3E"/>
    <w:rsid w:val="008C1727"/>
    <w:rsid w:val="008D77C8"/>
    <w:rsid w:val="009577F2"/>
    <w:rsid w:val="009B1CE2"/>
    <w:rsid w:val="009B6C90"/>
    <w:rsid w:val="009E204E"/>
    <w:rsid w:val="009F744D"/>
    <w:rsid w:val="00A07227"/>
    <w:rsid w:val="00A528C0"/>
    <w:rsid w:val="00A62DE5"/>
    <w:rsid w:val="00A93D69"/>
    <w:rsid w:val="00AA6323"/>
    <w:rsid w:val="00AC1B53"/>
    <w:rsid w:val="00AD2DFE"/>
    <w:rsid w:val="00AD4B9F"/>
    <w:rsid w:val="00AF63A3"/>
    <w:rsid w:val="00B65645"/>
    <w:rsid w:val="00B7649F"/>
    <w:rsid w:val="00B7747D"/>
    <w:rsid w:val="00BA4B64"/>
    <w:rsid w:val="00BB4E23"/>
    <w:rsid w:val="00BC2CF0"/>
    <w:rsid w:val="00BD39FD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  <w:rsid w:val="00FB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qFormat/>
    <w:rsid w:val="005611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qFormat/>
    <w:rsid w:val="005611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87D7-A584-45F3-9061-E153107F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dcterms:created xsi:type="dcterms:W3CDTF">2025-04-06T17:11:00Z</dcterms:created>
  <dcterms:modified xsi:type="dcterms:W3CDTF">2025-04-06T17:11:00Z</dcterms:modified>
</cp:coreProperties>
</file>